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uni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756 County Line Rd Newark 60541-94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magliari.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8295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